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DA653" w14:textId="77777777" w:rsidR="00341C4F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24"/>
          <w:szCs w:val="24"/>
        </w:rPr>
      </w:pPr>
    </w:p>
    <w:p w14:paraId="7D127CB7" w14:textId="77777777" w:rsidR="00341C4F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ST JOAN OF ARC / ST CATHERINE OF ALEXANDRIA MEETING REPORT</w:t>
      </w:r>
    </w:p>
    <w:p w14:paraId="6D410F41" w14:textId="77777777" w:rsidR="00D07EF5" w:rsidRDefault="00D07E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</w:p>
    <w:p w14:paraId="49476C05" w14:textId="57E0CB06" w:rsidR="00341C4F" w:rsidRDefault="00901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i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37BAD2E" wp14:editId="057161FA">
                <wp:simplePos x="0" y="0"/>
                <wp:positionH relativeFrom="column">
                  <wp:posOffset>-203200</wp:posOffset>
                </wp:positionH>
                <wp:positionV relativeFrom="paragraph">
                  <wp:posOffset>55880</wp:posOffset>
                </wp:positionV>
                <wp:extent cx="1323975" cy="1225550"/>
                <wp:effectExtent l="0" t="0" r="2857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25550"/>
                        </a:xfrm>
                        <a:prstGeom prst="rect">
                          <a:avLst/>
                        </a:prstGeom>
                        <a:solidFill>
                          <a:srgbClr val="DAE5F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1E92F1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GROUP                            </w:t>
                            </w:r>
                          </w:p>
                          <w:p w14:paraId="70F7F074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DAY &amp; DATE  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  <w:p w14:paraId="72D0883A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PREPARED BY              </w:t>
                            </w:r>
                          </w:p>
                          <w:p w14:paraId="4506FD19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REVIEWED BY</w:t>
                            </w:r>
                          </w:p>
                          <w:p w14:paraId="382894CE" w14:textId="77777777" w:rsidR="00341C4F" w:rsidRDefault="000E272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EPORT STATU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BAD2E" id="Rectangle 16" o:spid="_x0000_s1026" style="position:absolute;left:0;text-align:left;margin-left:-16pt;margin-top:4.4pt;width:104.25pt;height:9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" fillcolor="#dae5f1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51E92F1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GROUP                            </w:t>
                      </w:r>
                    </w:p>
                    <w:p w14:paraId="70F7F074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DAY &amp; DATE  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ab/>
                        <w:t xml:space="preserve"> </w:t>
                      </w:r>
                    </w:p>
                    <w:p w14:paraId="72D0883A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PREPARED BY              </w:t>
                      </w:r>
                    </w:p>
                    <w:p w14:paraId="4506FD19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REVIEWED BY</w:t>
                      </w:r>
                    </w:p>
                    <w:p w14:paraId="382894CE" w14:textId="77777777" w:rsidR="00341C4F" w:rsidRDefault="000E272B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EPORT STATUS</w:t>
                      </w:r>
                    </w:p>
                  </w:txbxContent>
                </v:textbox>
              </v:rect>
            </w:pict>
          </mc:Fallback>
        </mc:AlternateContent>
      </w:r>
    </w:p>
    <w:p w14:paraId="5407D940" w14:textId="7345CD45" w:rsidR="00341C4F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E9AE17" wp14:editId="65D981DD">
                <wp:simplePos x="0" y="0"/>
                <wp:positionH relativeFrom="column">
                  <wp:posOffset>4686300</wp:posOffset>
                </wp:positionH>
                <wp:positionV relativeFrom="paragraph">
                  <wp:posOffset>50800</wp:posOffset>
                </wp:positionV>
                <wp:extent cx="2016760" cy="88773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61433" y="3359948"/>
                          <a:ext cx="1969135" cy="8401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73E9DE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For office use only)</w:t>
                            </w:r>
                          </w:p>
                          <w:p w14:paraId="0DDFAB10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 xml:space="preserve">DATE DISTRIBUTED: </w:t>
                            </w:r>
                          </w:p>
                          <w:p w14:paraId="58B24E3E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DISTRIBUTED TO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9AE17" id="Rectangle 18" o:spid="_x0000_s1027" style="position:absolute;margin-left:369pt;margin-top:4pt;width:158.8pt;height:69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" fillcolor="#d8d8d8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473E9DE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For office use only)</w:t>
                      </w:r>
                    </w:p>
                    <w:p w14:paraId="0DDFAB10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 xml:space="preserve">DATE DISTRIBUTED: </w:t>
                      </w:r>
                    </w:p>
                    <w:p w14:paraId="58B24E3E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DISTRIBUTED TO:</w:t>
                      </w:r>
                    </w:p>
                  </w:txbxContent>
                </v:textbox>
              </v:rect>
            </w:pict>
          </mc:Fallback>
        </mc:AlternateContent>
      </w:r>
    </w:p>
    <w:p w14:paraId="4C26597F" w14:textId="781681D7" w:rsidR="00341C4F" w:rsidRDefault="00CD5D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   Pastoral Council</w:t>
      </w:r>
    </w:p>
    <w:p w14:paraId="76443087" w14:textId="065C29A4" w:rsidR="00341C4F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</w:t>
      </w:r>
      <w:r w:rsidR="00DB4EA2">
        <w:rPr>
          <w:rFonts w:ascii="Calibri" w:eastAsia="Calibri" w:hAnsi="Calibri" w:cs="Calibri"/>
          <w:color w:val="000000"/>
          <w:sz w:val="22"/>
          <w:szCs w:val="22"/>
        </w:rPr>
        <w:t>June 24</w:t>
      </w:r>
      <w:r w:rsidR="00DB4EA2" w:rsidRPr="00DB4EA2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th</w:t>
      </w:r>
      <w:r w:rsidR="00DB4EA2">
        <w:rPr>
          <w:rFonts w:ascii="Calibri" w:eastAsia="Calibri" w:hAnsi="Calibri" w:cs="Calibri"/>
          <w:color w:val="000000"/>
          <w:sz w:val="22"/>
          <w:szCs w:val="22"/>
        </w:rPr>
        <w:t>. 2025</w:t>
      </w:r>
    </w:p>
    <w:p w14:paraId="3106B19E" w14:textId="3F554950" w:rsidR="00341C4F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</w:t>
      </w:r>
      <w:r w:rsidR="00E73123">
        <w:rPr>
          <w:rFonts w:ascii="Noto Sans Symbols" w:eastAsia="Noto Sans Symbols" w:hAnsi="Noto Sans Symbols" w:cs="Noto Sans Symbols"/>
          <w:color w:val="000000"/>
          <w:sz w:val="22"/>
          <w:szCs w:val="22"/>
        </w:rPr>
        <w:t>Michelle Koconis-Hinrichs</w:t>
      </w:r>
    </w:p>
    <w:p w14:paraId="68D8B690" w14:textId="731DA710" w:rsidR="00341C4F" w:rsidRPr="00AB11F8" w:rsidRDefault="00AB11F8" w:rsidP="00AB11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>
        <w:rPr>
          <w:rFonts w:ascii="Calibri" w:eastAsia="Noto Sans Symbols" w:hAnsi="Calibri" w:cs="Calibri"/>
          <w:color w:val="000000"/>
          <w:sz w:val="22"/>
          <w:szCs w:val="22"/>
        </w:rPr>
        <w:t xml:space="preserve">                                               </w:t>
      </w:r>
      <w:r w:rsidR="00783DC7">
        <w:rPr>
          <w:rFonts w:ascii="Calibri" w:eastAsia="Noto Sans Symbols" w:hAnsi="Calibri" w:cs="Calibri"/>
          <w:color w:val="000000"/>
          <w:sz w:val="22"/>
          <w:szCs w:val="22"/>
        </w:rPr>
        <w:t xml:space="preserve">Annette Dopp/Amy </w:t>
      </w:r>
      <w:proofErr w:type="spellStart"/>
      <w:r w:rsidR="00783DC7">
        <w:rPr>
          <w:rFonts w:ascii="Calibri" w:eastAsia="Noto Sans Symbols" w:hAnsi="Calibri" w:cs="Calibri"/>
          <w:color w:val="000000"/>
          <w:sz w:val="22"/>
          <w:szCs w:val="22"/>
        </w:rPr>
        <w:t>Siessenhopp</w:t>
      </w:r>
      <w:proofErr w:type="spellEnd"/>
    </w:p>
    <w:p w14:paraId="5CE0AD0B" w14:textId="1A40BF4E" w:rsidR="00341C4F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</w:t>
      </w: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🡪</w:t>
      </w:r>
      <w:r>
        <w:rPr>
          <w:color w:val="000000"/>
          <w:sz w:val="22"/>
          <w:szCs w:val="22"/>
        </w:rPr>
        <w:t xml:space="preserve"> </w:t>
      </w:r>
    </w:p>
    <w:p w14:paraId="325B6D11" w14:textId="77777777" w:rsidR="00341C4F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7873F87E" w14:textId="77777777" w:rsidR="00341C4F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D6A59E" wp14:editId="759C9156">
                <wp:simplePos x="0" y="0"/>
                <wp:positionH relativeFrom="column">
                  <wp:posOffset>12701</wp:posOffset>
                </wp:positionH>
                <wp:positionV relativeFrom="paragraph">
                  <wp:posOffset>38100</wp:posOffset>
                </wp:positionV>
                <wp:extent cx="6803532" cy="284692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68047" y="3661467"/>
                          <a:ext cx="6755907" cy="237067"/>
                        </a:xfrm>
                        <a:prstGeom prst="rect">
                          <a:avLst/>
                        </a:prstGeom>
                        <a:solidFill>
                          <a:srgbClr val="DAE5F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F2079E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ATTENDANCE</w:t>
                            </w:r>
                          </w:p>
                          <w:p w14:paraId="791B184E" w14:textId="77777777" w:rsidR="00341C4F" w:rsidRDefault="00341C4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F80555C" w14:textId="77777777" w:rsidR="00341C4F" w:rsidRDefault="00341C4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6A59E" id="Rectangle 14" o:spid="_x0000_s1028" style="position:absolute;margin-left:1pt;margin-top:3pt;width:535.7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" fillcolor="#dae5f1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DF2079E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ATTENDANCE</w:t>
                      </w:r>
                    </w:p>
                    <w:p w14:paraId="791B184E" w14:textId="77777777" w:rsidR="00341C4F" w:rsidRDefault="00341C4F">
                      <w:pPr>
                        <w:spacing w:after="0" w:line="240" w:lineRule="auto"/>
                        <w:textDirection w:val="btLr"/>
                      </w:pPr>
                    </w:p>
                    <w:p w14:paraId="1F80555C" w14:textId="77777777" w:rsidR="00341C4F" w:rsidRDefault="00341C4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410F961" w14:textId="77777777" w:rsidR="00341C4F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6A3BBE99" w14:textId="77777777" w:rsidR="00341C4F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76AFC5A5" w14:textId="79A4F35A" w:rsidR="00D07EF5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 w:rsidRPr="00046E6C">
        <w:rPr>
          <w:color w:val="000000"/>
          <w:sz w:val="22"/>
          <w:szCs w:val="22"/>
          <w:u w:val="single"/>
        </w:rPr>
        <w:t>Present</w:t>
      </w:r>
      <w:r w:rsidR="00765ACF" w:rsidRPr="001C35A9">
        <w:rPr>
          <w:color w:val="000000"/>
          <w:sz w:val="22"/>
          <w:szCs w:val="22"/>
        </w:rPr>
        <w:t>: Father</w:t>
      </w:r>
      <w:r w:rsidR="00783DC7">
        <w:rPr>
          <w:color w:val="000000"/>
          <w:sz w:val="22"/>
          <w:szCs w:val="22"/>
        </w:rPr>
        <w:t xml:space="preserve"> </w:t>
      </w:r>
      <w:proofErr w:type="spellStart"/>
      <w:r w:rsidR="00917F18">
        <w:rPr>
          <w:color w:val="000000"/>
          <w:sz w:val="22"/>
          <w:szCs w:val="22"/>
        </w:rPr>
        <w:t>Y</w:t>
      </w:r>
      <w:r w:rsidR="00783DC7">
        <w:rPr>
          <w:color w:val="000000"/>
          <w:sz w:val="22"/>
          <w:szCs w:val="22"/>
        </w:rPr>
        <w:t>amid</w:t>
      </w:r>
      <w:proofErr w:type="spellEnd"/>
      <w:r w:rsidR="00783DC7">
        <w:rPr>
          <w:color w:val="000000"/>
          <w:sz w:val="22"/>
          <w:szCs w:val="22"/>
        </w:rPr>
        <w:t>, Annette Dopp, Amy Siese</w:t>
      </w:r>
      <w:r w:rsidR="00DC65AE">
        <w:rPr>
          <w:color w:val="000000"/>
          <w:sz w:val="22"/>
          <w:szCs w:val="22"/>
        </w:rPr>
        <w:t>n</w:t>
      </w:r>
      <w:r w:rsidR="00783DC7">
        <w:rPr>
          <w:color w:val="000000"/>
          <w:sz w:val="22"/>
          <w:szCs w:val="22"/>
        </w:rPr>
        <w:t xml:space="preserve">nop, Jim Nolan, Angie Bruno, Mark Debyl, Doug Bissing, Todd Bourdo, </w:t>
      </w:r>
      <w:r w:rsidR="0087165E">
        <w:rPr>
          <w:color w:val="000000"/>
          <w:sz w:val="22"/>
          <w:szCs w:val="22"/>
        </w:rPr>
        <w:t xml:space="preserve">Mike Kenealy, Andres Lezama, Angie Cummings, </w:t>
      </w:r>
      <w:r w:rsidR="007166F1">
        <w:rPr>
          <w:color w:val="000000"/>
          <w:sz w:val="22"/>
          <w:szCs w:val="22"/>
        </w:rPr>
        <w:t>Ga</w:t>
      </w:r>
      <w:r w:rsidR="00DB4EA2">
        <w:rPr>
          <w:color w:val="000000"/>
          <w:sz w:val="22"/>
          <w:szCs w:val="22"/>
        </w:rPr>
        <w:t>r</w:t>
      </w:r>
      <w:r w:rsidR="007166F1">
        <w:rPr>
          <w:color w:val="000000"/>
          <w:sz w:val="22"/>
          <w:szCs w:val="22"/>
        </w:rPr>
        <w:t>y Josephson, Steve Klima,</w:t>
      </w:r>
      <w:r w:rsidR="00DA5E4C">
        <w:rPr>
          <w:color w:val="000000"/>
          <w:sz w:val="22"/>
          <w:szCs w:val="22"/>
        </w:rPr>
        <w:t xml:space="preserve"> </w:t>
      </w:r>
      <w:r w:rsidR="00D07EF5">
        <w:rPr>
          <w:color w:val="000000"/>
          <w:sz w:val="22"/>
          <w:szCs w:val="22"/>
        </w:rPr>
        <w:t>Deacon Joseph Singlaub,</w:t>
      </w:r>
      <w:r w:rsidR="00DB4EA2">
        <w:rPr>
          <w:color w:val="000000"/>
          <w:sz w:val="22"/>
          <w:szCs w:val="22"/>
        </w:rPr>
        <w:t xml:space="preserve"> Pat Barney, Dana Presley, </w:t>
      </w:r>
      <w:r w:rsidR="00D07EF5">
        <w:rPr>
          <w:color w:val="000000"/>
          <w:sz w:val="22"/>
          <w:szCs w:val="22"/>
        </w:rPr>
        <w:t>Deacon</w:t>
      </w:r>
      <w:r w:rsidR="00D671AF">
        <w:rPr>
          <w:color w:val="000000"/>
          <w:sz w:val="22"/>
          <w:szCs w:val="22"/>
        </w:rPr>
        <w:t xml:space="preserve"> Larry</w:t>
      </w:r>
      <w:r w:rsidR="00D07EF5">
        <w:rPr>
          <w:color w:val="000000"/>
          <w:sz w:val="22"/>
          <w:szCs w:val="22"/>
        </w:rPr>
        <w:t>, and Michelle Koconis-Hinrichs.</w:t>
      </w:r>
    </w:p>
    <w:p w14:paraId="737693A8" w14:textId="77777777" w:rsidR="00D730A3" w:rsidRDefault="00D73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12BF55C1" w14:textId="6140D23E" w:rsidR="00341C4F" w:rsidRPr="001C35A9" w:rsidRDefault="00D73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2"/>
          <w:szCs w:val="22"/>
        </w:rPr>
      </w:pPr>
      <w:r w:rsidRPr="00D730A3">
        <w:rPr>
          <w:color w:val="000000"/>
          <w:sz w:val="22"/>
          <w:szCs w:val="22"/>
          <w:u w:val="single"/>
        </w:rPr>
        <w:t>Guests</w:t>
      </w:r>
      <w:r>
        <w:rPr>
          <w:color w:val="000000"/>
          <w:sz w:val="22"/>
          <w:szCs w:val="22"/>
        </w:rPr>
        <w:t xml:space="preserve">: </w:t>
      </w:r>
      <w:r>
        <w:rPr>
          <w:sz w:val="22"/>
          <w:szCs w:val="22"/>
        </w:rPr>
        <w:t>Patrick Nehls, Adam Zell, Todd Harrison</w:t>
      </w:r>
    </w:p>
    <w:p w14:paraId="0E01B992" w14:textId="7446FDB0" w:rsidR="00341C4F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7338D354" w14:textId="77777777" w:rsidR="00341C4F" w:rsidRPr="00256813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 w:rsidRPr="002568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28082A9" wp14:editId="67214EF4">
                <wp:simplePos x="0" y="0"/>
                <wp:positionH relativeFrom="column">
                  <wp:posOffset>12701</wp:posOffset>
                </wp:positionH>
                <wp:positionV relativeFrom="paragraph">
                  <wp:posOffset>0</wp:posOffset>
                </wp:positionV>
                <wp:extent cx="6764020" cy="284691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87803" y="3661467"/>
                          <a:ext cx="6716395" cy="237066"/>
                        </a:xfrm>
                        <a:prstGeom prst="rect">
                          <a:avLst/>
                        </a:prstGeom>
                        <a:solidFill>
                          <a:srgbClr val="DAE5F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637F16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BRIEF NARRATIVE SUMMARY FOR PUBLICATION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  </w:t>
                            </w:r>
                          </w:p>
                          <w:p w14:paraId="090F4C48" w14:textId="77777777" w:rsidR="00341C4F" w:rsidRDefault="00341C4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082A9" id="Rectangle 13" o:spid="_x0000_s1029" style="position:absolute;margin-left:1pt;margin-top:0;width:532.6pt;height:2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" fillcolor="#dae5f1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9637F16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BRIEF NARRATIVE SUMMARY FOR PUBLICATION</w:t>
                      </w:r>
                      <w:r>
                        <w:rPr>
                          <w:color w:val="000000"/>
                          <w:sz w:val="28"/>
                        </w:rPr>
                        <w:t xml:space="preserve">   </w:t>
                      </w:r>
                    </w:p>
                    <w:p w14:paraId="090F4C48" w14:textId="77777777" w:rsidR="00341C4F" w:rsidRDefault="00341C4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6102DAE" w14:textId="77777777" w:rsidR="00341C4F" w:rsidRPr="00256813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15B56945" w14:textId="77777777" w:rsidR="00341C4F" w:rsidRPr="00256813" w:rsidRDefault="000E272B">
      <w:pPr>
        <w:pBdr>
          <w:top w:val="nil"/>
          <w:left w:val="nil"/>
          <w:bottom w:val="nil"/>
          <w:right w:val="nil"/>
          <w:between w:val="nil"/>
        </w:pBdr>
        <w:tabs>
          <w:tab w:val="left" w:pos="6105"/>
        </w:tabs>
        <w:spacing w:after="0" w:line="240" w:lineRule="auto"/>
        <w:rPr>
          <w:color w:val="000000"/>
          <w:sz w:val="22"/>
          <w:szCs w:val="22"/>
        </w:rPr>
      </w:pPr>
      <w:r w:rsidRPr="00256813">
        <w:rPr>
          <w:color w:val="000000"/>
          <w:sz w:val="22"/>
          <w:szCs w:val="22"/>
        </w:rPr>
        <w:tab/>
      </w:r>
    </w:p>
    <w:p w14:paraId="2FD98EB2" w14:textId="3CABD2E7" w:rsidR="00341C4F" w:rsidRPr="00366ED1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sz w:val="22"/>
          <w:szCs w:val="22"/>
        </w:rPr>
      </w:pPr>
      <w:r w:rsidRPr="007F00A9">
        <w:rPr>
          <w:color w:val="000000"/>
          <w:sz w:val="22"/>
          <w:szCs w:val="22"/>
        </w:rPr>
        <w:t xml:space="preserve">The Cluster Pastoral Council (CPC) </w:t>
      </w:r>
      <w:r w:rsidR="0087165E">
        <w:rPr>
          <w:color w:val="000000"/>
          <w:sz w:val="22"/>
          <w:szCs w:val="22"/>
        </w:rPr>
        <w:t xml:space="preserve">meeting was held on </w:t>
      </w:r>
      <w:r w:rsidR="00DB4EA2">
        <w:rPr>
          <w:color w:val="000000"/>
          <w:sz w:val="22"/>
          <w:szCs w:val="22"/>
        </w:rPr>
        <w:t>June 24th</w:t>
      </w:r>
      <w:r w:rsidR="007166F1">
        <w:rPr>
          <w:color w:val="000000"/>
          <w:sz w:val="22"/>
          <w:szCs w:val="22"/>
        </w:rPr>
        <w:t>, 2025</w:t>
      </w:r>
      <w:r w:rsidR="001B6C9E">
        <w:rPr>
          <w:color w:val="000000"/>
          <w:sz w:val="22"/>
          <w:szCs w:val="22"/>
        </w:rPr>
        <w:t xml:space="preserve">. </w:t>
      </w:r>
      <w:r w:rsidR="00DB4EA2">
        <w:rPr>
          <w:color w:val="000000"/>
          <w:sz w:val="22"/>
          <w:szCs w:val="22"/>
        </w:rPr>
        <w:t xml:space="preserve">Pastoral Council presented and </w:t>
      </w:r>
      <w:r w:rsidR="00765ACF">
        <w:rPr>
          <w:color w:val="000000"/>
          <w:sz w:val="22"/>
          <w:szCs w:val="22"/>
        </w:rPr>
        <w:t>approved of</w:t>
      </w:r>
      <w:r w:rsidR="00DB4EA2">
        <w:rPr>
          <w:color w:val="000000"/>
          <w:sz w:val="22"/>
          <w:szCs w:val="22"/>
        </w:rPr>
        <w:t xml:space="preserve"> new members.</w:t>
      </w:r>
    </w:p>
    <w:p w14:paraId="4844013B" w14:textId="77777777" w:rsidR="00341C4F" w:rsidRPr="00256813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0"/>
        <w:rPr>
          <w:sz w:val="22"/>
          <w:szCs w:val="22"/>
        </w:rPr>
      </w:pPr>
    </w:p>
    <w:p w14:paraId="73F0019B" w14:textId="77777777" w:rsidR="00341C4F" w:rsidRPr="00256813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 w:rsidRPr="002568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3DEE460" wp14:editId="18EBE269">
                <wp:simplePos x="0" y="0"/>
                <wp:positionH relativeFrom="column">
                  <wp:posOffset>12701</wp:posOffset>
                </wp:positionH>
                <wp:positionV relativeFrom="paragraph">
                  <wp:posOffset>25400</wp:posOffset>
                </wp:positionV>
                <wp:extent cx="6764020" cy="3016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87803" y="3653000"/>
                          <a:ext cx="6716395" cy="254000"/>
                        </a:xfrm>
                        <a:prstGeom prst="rect">
                          <a:avLst/>
                        </a:prstGeom>
                        <a:solidFill>
                          <a:srgbClr val="DAE5F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2C0416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REQUEST FOR ACTION OR DECISION FROM ANOTHER COMMITTEE, COMMISSION, OR COUNCIL   </w:t>
                            </w:r>
                          </w:p>
                          <w:p w14:paraId="0FA57917" w14:textId="77777777" w:rsidR="00341C4F" w:rsidRDefault="00341C4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EE460" id="Rectangle 15" o:spid="_x0000_s1030" style="position:absolute;margin-left:1pt;margin-top:2pt;width:532.6pt;height: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" fillcolor="#dae5f1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C2C0416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REQUEST FOR ACTION OR DECISION FROM ANOTHER COMMITTEE, COMMISSION, OR COUNCIL   </w:t>
                      </w:r>
                    </w:p>
                    <w:p w14:paraId="0FA57917" w14:textId="77777777" w:rsidR="00341C4F" w:rsidRDefault="00341C4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97A9AF5" w14:textId="77777777" w:rsidR="00341C4F" w:rsidRPr="00256813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4F978863" w14:textId="77777777" w:rsidR="00341C4F" w:rsidRDefault="00341C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5C5C64FE" w14:textId="20DBD548" w:rsidR="00D07EF5" w:rsidRDefault="00D07E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1F9B7580" w14:textId="77777777" w:rsidR="00366ED1" w:rsidRPr="00256813" w:rsidRDefault="00366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</w:p>
    <w:p w14:paraId="03582093" w14:textId="77777777" w:rsidR="00341C4F" w:rsidRPr="00256813" w:rsidRDefault="000E2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2"/>
          <w:szCs w:val="22"/>
        </w:rPr>
      </w:pPr>
      <w:r w:rsidRPr="00256813">
        <w:rPr>
          <w:color w:val="000000"/>
          <w:sz w:val="22"/>
          <w:szCs w:val="22"/>
        </w:rPr>
        <w:t>N/A led the Council in an opening prayer.</w:t>
      </w:r>
      <w:r w:rsidRPr="002568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C599E14" wp14:editId="0512272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764020" cy="28448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87803" y="3661573"/>
                          <a:ext cx="6716395" cy="236855"/>
                        </a:xfrm>
                        <a:prstGeom prst="rect">
                          <a:avLst/>
                        </a:prstGeom>
                        <a:solidFill>
                          <a:srgbClr val="DAE5F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24D3E5" w14:textId="77777777" w:rsidR="00341C4F" w:rsidRDefault="000E272B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MEETING HIGHLIGHTS   </w:t>
                            </w:r>
                          </w:p>
                          <w:p w14:paraId="29E1BC27" w14:textId="77777777" w:rsidR="00341C4F" w:rsidRDefault="00341C4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99E14" id="Rectangle 17" o:spid="_x0000_s1031" style="position:absolute;margin-left:0;margin-top:0;width:532.6pt;height:2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" fillcolor="#dae5f1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224D3E5" w14:textId="77777777" w:rsidR="00341C4F" w:rsidRDefault="000E272B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MEETING HIGHLIGHTS   </w:t>
                      </w:r>
                    </w:p>
                    <w:p w14:paraId="29E1BC27" w14:textId="77777777" w:rsidR="00341C4F" w:rsidRDefault="00341C4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6E65C60" w14:textId="77777777" w:rsidR="00341C4F" w:rsidRPr="00256813" w:rsidRDefault="00341C4F">
      <w:pPr>
        <w:spacing w:after="0" w:line="240" w:lineRule="auto"/>
        <w:rPr>
          <w:b/>
          <w:sz w:val="22"/>
          <w:szCs w:val="22"/>
        </w:rPr>
      </w:pPr>
    </w:p>
    <w:p w14:paraId="2E72B8D3" w14:textId="77777777" w:rsidR="00341C4F" w:rsidRPr="00256813" w:rsidRDefault="00341C4F">
      <w:pPr>
        <w:spacing w:after="0" w:line="240" w:lineRule="auto"/>
        <w:rPr>
          <w:sz w:val="22"/>
          <w:szCs w:val="22"/>
        </w:rPr>
      </w:pPr>
    </w:p>
    <w:p w14:paraId="592DC4A8" w14:textId="496AFC49" w:rsidR="00BF081C" w:rsidRPr="007166F1" w:rsidRDefault="0087165E" w:rsidP="007166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  <w:color w:val="000000"/>
          <w:sz w:val="22"/>
          <w:szCs w:val="22"/>
        </w:rPr>
        <w:t>Meeting began at 6:30</w:t>
      </w:r>
    </w:p>
    <w:p w14:paraId="43FBEBC0" w14:textId="77777777" w:rsidR="00BA1B6B" w:rsidRPr="0087165E" w:rsidRDefault="00BA1B6B" w:rsidP="00871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bCs/>
        </w:rPr>
      </w:pPr>
    </w:p>
    <w:p w14:paraId="7D120200" w14:textId="7D29B62E" w:rsidR="00E7338B" w:rsidRPr="00BA1B6B" w:rsidRDefault="00E7338B" w:rsidP="00EC52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view of Minutes – </w:t>
      </w:r>
      <w:r w:rsidR="00366ED1">
        <w:rPr>
          <w:sz w:val="22"/>
          <w:szCs w:val="22"/>
        </w:rPr>
        <w:t xml:space="preserve">Revised </w:t>
      </w:r>
      <w:r w:rsidR="007166F1">
        <w:rPr>
          <w:sz w:val="22"/>
          <w:szCs w:val="22"/>
        </w:rPr>
        <w:t>meeting minutes with corrections were approved.</w:t>
      </w:r>
    </w:p>
    <w:p w14:paraId="5BDE593B" w14:textId="77777777" w:rsidR="00BA1B6B" w:rsidRPr="00B067B9" w:rsidRDefault="00BA1B6B" w:rsidP="00BA1B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</w:p>
    <w:p w14:paraId="6AB252FF" w14:textId="1D906BDC" w:rsidR="007166F1" w:rsidRDefault="00BA1B6B" w:rsidP="007166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nette Dopp Called Meeting to order</w:t>
      </w:r>
      <w:r w:rsidR="007166F1">
        <w:rPr>
          <w:b/>
          <w:bCs/>
          <w:sz w:val="22"/>
          <w:szCs w:val="22"/>
        </w:rPr>
        <w:t>-</w:t>
      </w:r>
    </w:p>
    <w:p w14:paraId="712406ED" w14:textId="77777777" w:rsidR="007166F1" w:rsidRDefault="007166F1" w:rsidP="007166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</w:p>
    <w:p w14:paraId="4CFB2F58" w14:textId="7809E2F7" w:rsidR="007166F1" w:rsidRPr="00DB4EA2" w:rsidRDefault="007166F1" w:rsidP="007166F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nnette posted the electronic link to Arch Diocese </w:t>
      </w:r>
      <w:r w:rsidR="005603CA">
        <w:rPr>
          <w:sz w:val="22"/>
          <w:szCs w:val="22"/>
        </w:rPr>
        <w:t>with information for the month.</w:t>
      </w:r>
    </w:p>
    <w:p w14:paraId="73D475FC" w14:textId="308107D5" w:rsidR="00DB4EA2" w:rsidRPr="007166F1" w:rsidRDefault="00DB4EA2" w:rsidP="007166F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nnette reported no corrections came from arch </w:t>
      </w:r>
      <w:r w:rsidR="00765ACF">
        <w:rPr>
          <w:sz w:val="22"/>
          <w:szCs w:val="22"/>
        </w:rPr>
        <w:t>diocese.</w:t>
      </w:r>
    </w:p>
    <w:p w14:paraId="3F7A8219" w14:textId="25A27826" w:rsidR="00B067B9" w:rsidRPr="00B067B9" w:rsidRDefault="00B067B9" w:rsidP="00404C8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bCs/>
          <w:sz w:val="22"/>
          <w:szCs w:val="22"/>
        </w:rPr>
      </w:pPr>
    </w:p>
    <w:p w14:paraId="1FC0B761" w14:textId="0B42E7E0" w:rsidR="00DF150E" w:rsidRDefault="00C35540" w:rsidP="00DF150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stor’s Report-Father </w:t>
      </w:r>
      <w:proofErr w:type="spellStart"/>
      <w:r w:rsidR="00917F18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>amid</w:t>
      </w:r>
      <w:proofErr w:type="spellEnd"/>
      <w:r w:rsidR="004E2B29">
        <w:rPr>
          <w:b/>
          <w:sz w:val="22"/>
          <w:szCs w:val="22"/>
        </w:rPr>
        <w:t>-</w:t>
      </w:r>
    </w:p>
    <w:p w14:paraId="362EE8F8" w14:textId="77777777" w:rsidR="00FD4676" w:rsidRPr="00DF150E" w:rsidRDefault="00FD4676" w:rsidP="00FD46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sz w:val="22"/>
          <w:szCs w:val="22"/>
        </w:rPr>
      </w:pPr>
    </w:p>
    <w:p w14:paraId="16CCCA35" w14:textId="6E48DE9B" w:rsidR="00AB11F8" w:rsidRPr="00A52605" w:rsidRDefault="00DB4EA2" w:rsidP="005603C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Father reported school year ending with a beautiful blessing taking place in </w:t>
      </w:r>
      <w:r w:rsidR="00765ACF">
        <w:rPr>
          <w:bCs/>
          <w:sz w:val="22"/>
          <w:szCs w:val="22"/>
        </w:rPr>
        <w:t>church.</w:t>
      </w:r>
    </w:p>
    <w:p w14:paraId="70C9EDA5" w14:textId="16F1F469" w:rsidR="00C9277D" w:rsidRPr="00DB4EA2" w:rsidRDefault="00A52605" w:rsidP="00A52605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>Father</w:t>
      </w:r>
      <w:r w:rsidR="00DB4EA2">
        <w:rPr>
          <w:sz w:val="22"/>
          <w:szCs w:val="22"/>
        </w:rPr>
        <w:t xml:space="preserve"> stated enrollment was a bit down from last year at school and all School Choice applications were in</w:t>
      </w:r>
      <w:r w:rsidR="00BF6FD0">
        <w:rPr>
          <w:sz w:val="22"/>
          <w:szCs w:val="22"/>
        </w:rPr>
        <w:t>.</w:t>
      </w:r>
    </w:p>
    <w:p w14:paraId="6E2E2C93" w14:textId="543BBC8B" w:rsidR="00DB4EA2" w:rsidRPr="00F510F7" w:rsidRDefault="00DB4EA2" w:rsidP="00A52605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>He also stated that an offering of Spanish</w:t>
      </w:r>
      <w:r w:rsidR="00BF6FD0">
        <w:rPr>
          <w:sz w:val="22"/>
          <w:szCs w:val="22"/>
        </w:rPr>
        <w:t xml:space="preserve"> class</w:t>
      </w:r>
      <w:r>
        <w:rPr>
          <w:sz w:val="22"/>
          <w:szCs w:val="22"/>
        </w:rPr>
        <w:t xml:space="preserve"> will </w:t>
      </w:r>
      <w:r w:rsidR="00F510F7">
        <w:rPr>
          <w:sz w:val="22"/>
          <w:szCs w:val="22"/>
        </w:rPr>
        <w:t>take place this year in school!</w:t>
      </w:r>
    </w:p>
    <w:p w14:paraId="3FEA1868" w14:textId="576B4267" w:rsidR="00F510F7" w:rsidRPr="00F510F7" w:rsidRDefault="00F510F7" w:rsidP="00A52605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e are continuing to raise interest in our churches and there are many weddings coming up this </w:t>
      </w:r>
      <w:r w:rsidR="00765ACF">
        <w:rPr>
          <w:sz w:val="22"/>
          <w:szCs w:val="22"/>
        </w:rPr>
        <w:t>summer.</w:t>
      </w:r>
    </w:p>
    <w:p w14:paraId="71784188" w14:textId="2F3B2139" w:rsidR="00F510F7" w:rsidRPr="00F510F7" w:rsidRDefault="00F510F7" w:rsidP="00A52605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BS is completed and had a total of </w:t>
      </w:r>
      <w:r w:rsidR="001B6C9E">
        <w:rPr>
          <w:sz w:val="22"/>
          <w:szCs w:val="22"/>
        </w:rPr>
        <w:t>thirty-five</w:t>
      </w:r>
      <w:r>
        <w:rPr>
          <w:sz w:val="22"/>
          <w:szCs w:val="22"/>
        </w:rPr>
        <w:t xml:space="preserve"> kids on board this year the children really enjoyed themselves </w:t>
      </w:r>
      <w:r w:rsidR="001B6C9E">
        <w:rPr>
          <w:sz w:val="22"/>
          <w:szCs w:val="22"/>
        </w:rPr>
        <w:t>as</w:t>
      </w:r>
      <w:r>
        <w:rPr>
          <w:sz w:val="22"/>
          <w:szCs w:val="22"/>
        </w:rPr>
        <w:t xml:space="preserve"> the volunteers.</w:t>
      </w:r>
    </w:p>
    <w:p w14:paraId="1CFFA990" w14:textId="626C01FC" w:rsidR="00F510F7" w:rsidRPr="00D37B3B" w:rsidRDefault="00F510F7" w:rsidP="00A52605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The RCI program will be led by Deacon Joe and Collette</w:t>
      </w:r>
    </w:p>
    <w:p w14:paraId="3B2E0D1A" w14:textId="77777777" w:rsidR="00D37B3B" w:rsidRPr="00D37B3B" w:rsidRDefault="00D37B3B" w:rsidP="00D37B3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bCs/>
          <w:sz w:val="22"/>
          <w:szCs w:val="22"/>
        </w:rPr>
      </w:pPr>
    </w:p>
    <w:p w14:paraId="57EFC2EE" w14:textId="3BC56941" w:rsidR="00F70941" w:rsidRPr="00F62DBC" w:rsidRDefault="00F510F7" w:rsidP="00F62DB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  <w:r w:rsidRPr="00F62DBC">
        <w:rPr>
          <w:b/>
          <w:bCs/>
          <w:sz w:val="22"/>
          <w:szCs w:val="22"/>
        </w:rPr>
        <w:t xml:space="preserve">  Angie Cummings-</w:t>
      </w:r>
    </w:p>
    <w:p w14:paraId="7BB9A365" w14:textId="77777777" w:rsidR="00F510F7" w:rsidRPr="00F510F7" w:rsidRDefault="00F510F7" w:rsidP="00F510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</w:p>
    <w:p w14:paraId="66DED52B" w14:textId="5FB046C8" w:rsidR="00F70941" w:rsidRDefault="00F510F7" w:rsidP="008C29C3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ngie Cummings had a meeting with Leisha Smith, Cindy Berkel, Holly Cerveny, and Jim Hoover </w:t>
      </w:r>
      <w:r w:rsidR="00765ACF">
        <w:rPr>
          <w:sz w:val="22"/>
          <w:szCs w:val="22"/>
        </w:rPr>
        <w:t>regarding</w:t>
      </w:r>
      <w:r>
        <w:rPr>
          <w:sz w:val="22"/>
          <w:szCs w:val="22"/>
        </w:rPr>
        <w:t xml:space="preserve"> communication and protocol</w:t>
      </w:r>
      <w:r w:rsidR="00765ACF">
        <w:rPr>
          <w:sz w:val="22"/>
          <w:szCs w:val="22"/>
        </w:rPr>
        <w:t xml:space="preserve"> in planning events</w:t>
      </w:r>
      <w:r w:rsidR="001B6C9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ngie will report more as they move </w:t>
      </w:r>
      <w:r w:rsidR="00765ACF">
        <w:rPr>
          <w:sz w:val="22"/>
          <w:szCs w:val="22"/>
        </w:rPr>
        <w:t>along.</w:t>
      </w:r>
    </w:p>
    <w:p w14:paraId="6432144D" w14:textId="3F329E8D" w:rsidR="00F510F7" w:rsidRDefault="00F510F7" w:rsidP="008C29C3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Safeguarding Children was also discussed a</w:t>
      </w:r>
      <w:r w:rsidR="00F62DBC">
        <w:rPr>
          <w:sz w:val="22"/>
          <w:szCs w:val="22"/>
        </w:rPr>
        <w:t>long with</w:t>
      </w:r>
      <w:r>
        <w:rPr>
          <w:sz w:val="22"/>
          <w:szCs w:val="22"/>
        </w:rPr>
        <w:t xml:space="preserve"> the requirements</w:t>
      </w:r>
      <w:r w:rsidR="00F62DBC">
        <w:rPr>
          <w:sz w:val="22"/>
          <w:szCs w:val="22"/>
        </w:rPr>
        <w:t xml:space="preserve"> needed.</w:t>
      </w:r>
    </w:p>
    <w:p w14:paraId="0158FA71" w14:textId="689A17F0" w:rsidR="00463321" w:rsidRPr="00F510F7" w:rsidRDefault="00463321" w:rsidP="00F510F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2"/>
          <w:szCs w:val="22"/>
        </w:rPr>
      </w:pPr>
    </w:p>
    <w:p w14:paraId="08E52A8A" w14:textId="77777777" w:rsidR="00F70941" w:rsidRDefault="00F70941" w:rsidP="00F709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</w:p>
    <w:p w14:paraId="4077D3E7" w14:textId="2C9575DE" w:rsidR="00F70941" w:rsidRPr="00F62DBC" w:rsidRDefault="00F62DBC" w:rsidP="00F62DB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ndres Lezama-</w:t>
      </w:r>
    </w:p>
    <w:p w14:paraId="0B12458A" w14:textId="77777777" w:rsidR="00F70941" w:rsidRPr="00F70941" w:rsidRDefault="00F70941" w:rsidP="00F7094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</w:p>
    <w:p w14:paraId="5890CB67" w14:textId="1D69E426" w:rsidR="00F70941" w:rsidRDefault="00F510F7" w:rsidP="00F7094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Andres drafted an event form for upcoming events.</w:t>
      </w:r>
    </w:p>
    <w:p w14:paraId="4F5EE8D4" w14:textId="5BF2B4E9" w:rsidR="00C971AA" w:rsidRDefault="00F510F7" w:rsidP="00F62DB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The form was reviewed and approved by co</w:t>
      </w:r>
      <w:r w:rsidR="00F62DBC">
        <w:rPr>
          <w:sz w:val="22"/>
          <w:szCs w:val="22"/>
        </w:rPr>
        <w:t>uncil.</w:t>
      </w:r>
    </w:p>
    <w:p w14:paraId="5FC47A73" w14:textId="167D31F8" w:rsidR="00F62DBC" w:rsidRDefault="00F62DBC" w:rsidP="00F62DB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We talked about the process of event planning and the direction we want to go.</w:t>
      </w:r>
    </w:p>
    <w:p w14:paraId="41CDA0FD" w14:textId="00FB700E" w:rsidR="00A835D1" w:rsidRPr="00765ACF" w:rsidRDefault="00F62DBC" w:rsidP="00F62DB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186686">
        <w:rPr>
          <w:sz w:val="22"/>
          <w:szCs w:val="22"/>
        </w:rPr>
        <w:t>Souls’</w:t>
      </w:r>
      <w:r>
        <w:rPr>
          <w:sz w:val="22"/>
          <w:szCs w:val="22"/>
        </w:rPr>
        <w:t xml:space="preserve"> Day is November 2</w:t>
      </w:r>
      <w:r w:rsidRPr="00F62DB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. This year from 11-11:30 Spanish mass will be at noon this is </w:t>
      </w:r>
      <w:r w:rsidR="001B6C9E">
        <w:rPr>
          <w:sz w:val="22"/>
          <w:szCs w:val="22"/>
        </w:rPr>
        <w:t>a fantastic way</w:t>
      </w:r>
      <w:r>
        <w:rPr>
          <w:sz w:val="22"/>
          <w:szCs w:val="22"/>
        </w:rPr>
        <w:t xml:space="preserve"> to bring our communities together.</w:t>
      </w:r>
    </w:p>
    <w:p w14:paraId="3B99127C" w14:textId="10943B84" w:rsidR="00A835D1" w:rsidRDefault="00A835D1" w:rsidP="00A83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</w:p>
    <w:p w14:paraId="1849E878" w14:textId="5F609541" w:rsidR="00A835D1" w:rsidRPr="00F62DBC" w:rsidRDefault="00F62DBC" w:rsidP="00F62DB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0364F">
        <w:rPr>
          <w:b/>
          <w:bCs/>
          <w:sz w:val="22"/>
          <w:szCs w:val="22"/>
        </w:rPr>
        <w:t>Gary Josephson-</w:t>
      </w:r>
    </w:p>
    <w:p w14:paraId="4516C783" w14:textId="77777777" w:rsidR="00A835D1" w:rsidRPr="00A835D1" w:rsidRDefault="00A835D1" w:rsidP="00A83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2"/>
          <w:szCs w:val="22"/>
        </w:rPr>
      </w:pPr>
    </w:p>
    <w:p w14:paraId="0B3D1642" w14:textId="65E21731" w:rsidR="00A835D1" w:rsidRDefault="0070364F" w:rsidP="00A835D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Gary presented our </w:t>
      </w:r>
      <w:r w:rsidR="001B6C9E">
        <w:rPr>
          <w:sz w:val="22"/>
          <w:szCs w:val="22"/>
        </w:rPr>
        <w:t>four</w:t>
      </w:r>
      <w:r>
        <w:rPr>
          <w:sz w:val="22"/>
          <w:szCs w:val="22"/>
        </w:rPr>
        <w:t xml:space="preserve"> candidates for </w:t>
      </w:r>
      <w:r w:rsidR="007324B9">
        <w:rPr>
          <w:sz w:val="22"/>
          <w:szCs w:val="22"/>
        </w:rPr>
        <w:t>Pastoral C</w:t>
      </w:r>
      <w:r>
        <w:rPr>
          <w:sz w:val="22"/>
          <w:szCs w:val="22"/>
        </w:rPr>
        <w:t>ouncil</w:t>
      </w:r>
      <w:r w:rsidR="007324B9">
        <w:rPr>
          <w:sz w:val="22"/>
          <w:szCs w:val="22"/>
        </w:rPr>
        <w:t xml:space="preserve">: </w:t>
      </w:r>
      <w:r>
        <w:rPr>
          <w:sz w:val="22"/>
          <w:szCs w:val="22"/>
        </w:rPr>
        <w:t>Patrick</w:t>
      </w:r>
      <w:r w:rsidR="007324B9">
        <w:rPr>
          <w:sz w:val="22"/>
          <w:szCs w:val="22"/>
        </w:rPr>
        <w:t xml:space="preserve"> Nehls</w:t>
      </w:r>
      <w:r>
        <w:rPr>
          <w:sz w:val="22"/>
          <w:szCs w:val="22"/>
        </w:rPr>
        <w:t>, Adam Zell, Todd</w:t>
      </w:r>
      <w:r w:rsidR="007324B9">
        <w:rPr>
          <w:sz w:val="22"/>
          <w:szCs w:val="22"/>
        </w:rPr>
        <w:t xml:space="preserve"> Harrison</w:t>
      </w:r>
      <w:r>
        <w:rPr>
          <w:sz w:val="22"/>
          <w:szCs w:val="22"/>
        </w:rPr>
        <w:t>, and Jason Curtis</w:t>
      </w:r>
      <w:r w:rsidR="005518DE">
        <w:rPr>
          <w:sz w:val="22"/>
          <w:szCs w:val="22"/>
        </w:rPr>
        <w:t>.</w:t>
      </w:r>
    </w:p>
    <w:p w14:paraId="6B5A674F" w14:textId="19FBC653" w:rsidR="0070364F" w:rsidRPr="005518DE" w:rsidRDefault="0070364F" w:rsidP="005518D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 w:rsidRPr="005518DE">
        <w:rPr>
          <w:color w:val="000000"/>
          <w:sz w:val="22"/>
        </w:rPr>
        <w:t xml:space="preserve">After a vote, all four candidates were accepted </w:t>
      </w:r>
      <w:r w:rsidR="00765ACF" w:rsidRPr="005518DE">
        <w:rPr>
          <w:color w:val="000000"/>
          <w:sz w:val="22"/>
        </w:rPr>
        <w:t xml:space="preserve">to the </w:t>
      </w:r>
      <w:r w:rsidR="007324B9">
        <w:rPr>
          <w:color w:val="000000"/>
          <w:sz w:val="22"/>
        </w:rPr>
        <w:t xml:space="preserve">Pastoral </w:t>
      </w:r>
      <w:r w:rsidR="00765ACF" w:rsidRPr="005518DE">
        <w:rPr>
          <w:color w:val="000000"/>
          <w:sz w:val="22"/>
        </w:rPr>
        <w:t>Council</w:t>
      </w:r>
      <w:r w:rsidRPr="005518DE">
        <w:rPr>
          <w:color w:val="000000"/>
          <w:sz w:val="22"/>
        </w:rPr>
        <w:t>; their commissions will be announced soon.</w:t>
      </w:r>
    </w:p>
    <w:p w14:paraId="07C7ED6D" w14:textId="782F1E34" w:rsidR="00DA5E4C" w:rsidRDefault="0070364F" w:rsidP="00A835D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We took the opportunity to thank our past </w:t>
      </w:r>
      <w:r w:rsidR="007324B9">
        <w:rPr>
          <w:sz w:val="22"/>
          <w:szCs w:val="22"/>
        </w:rPr>
        <w:t xml:space="preserve">Pastoral </w:t>
      </w:r>
      <w:r>
        <w:rPr>
          <w:sz w:val="22"/>
          <w:szCs w:val="22"/>
        </w:rPr>
        <w:t>Council members who served through their terms</w:t>
      </w:r>
      <w:r w:rsidR="001B6C9E">
        <w:rPr>
          <w:sz w:val="22"/>
          <w:szCs w:val="22"/>
        </w:rPr>
        <w:t xml:space="preserve">. </w:t>
      </w:r>
      <w:r>
        <w:rPr>
          <w:sz w:val="22"/>
          <w:szCs w:val="22"/>
        </w:rPr>
        <w:t>Annette Dopp, Amy Siesennop, Mark DeByl</w:t>
      </w:r>
      <w:r w:rsidR="005518DE">
        <w:rPr>
          <w:sz w:val="22"/>
          <w:szCs w:val="22"/>
        </w:rPr>
        <w:t>, and Todd Bourdo</w:t>
      </w:r>
      <w:r w:rsidR="001B6C9E">
        <w:rPr>
          <w:sz w:val="22"/>
          <w:szCs w:val="22"/>
        </w:rPr>
        <w:t xml:space="preserve">. </w:t>
      </w:r>
      <w:r w:rsidR="005518DE">
        <w:rPr>
          <w:sz w:val="22"/>
          <w:szCs w:val="22"/>
        </w:rPr>
        <w:t>Thank you for your work and continued support in the ministries you serve.</w:t>
      </w:r>
    </w:p>
    <w:p w14:paraId="43BE52DA" w14:textId="77777777" w:rsidR="005518DE" w:rsidRDefault="005518DE" w:rsidP="005518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</w:p>
    <w:p w14:paraId="314969C7" w14:textId="70D59386" w:rsidR="005518DE" w:rsidRDefault="005518DE" w:rsidP="005518D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Pat Barney-</w:t>
      </w:r>
    </w:p>
    <w:p w14:paraId="4F2C1866" w14:textId="77777777" w:rsidR="005518DE" w:rsidRPr="005518DE" w:rsidRDefault="005518DE" w:rsidP="005518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bCs/>
          <w:sz w:val="22"/>
          <w:szCs w:val="22"/>
        </w:rPr>
      </w:pPr>
    </w:p>
    <w:p w14:paraId="1473F1F1" w14:textId="7FBC25BE" w:rsidR="005518DE" w:rsidRDefault="005518DE" w:rsidP="00A835D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Pat spoke of the completion of the Columbarium at Saint Joan of Arc</w:t>
      </w:r>
    </w:p>
    <w:p w14:paraId="4EDA7373" w14:textId="168FE6A5" w:rsidR="005518DE" w:rsidRDefault="005518DE" w:rsidP="005518D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Pat also spoke of upcoming projects needed including a roof at Saint Joan of Arc’s</w:t>
      </w:r>
    </w:p>
    <w:p w14:paraId="20EA1083" w14:textId="77777777" w:rsidR="005518DE" w:rsidRDefault="005518DE" w:rsidP="005518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</w:p>
    <w:p w14:paraId="0DEE3B22" w14:textId="77777777" w:rsidR="005518DE" w:rsidRDefault="005518DE" w:rsidP="005518D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eve Klima-</w:t>
      </w:r>
    </w:p>
    <w:p w14:paraId="3D32F22F" w14:textId="3511FB9B" w:rsidR="005518DE" w:rsidRPr="005518DE" w:rsidRDefault="005518DE" w:rsidP="005518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4DDBBD6" w14:textId="0C755C48" w:rsidR="005518DE" w:rsidRDefault="005518DE" w:rsidP="005518D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Steve spoke of projects to be completed before the end of the year</w:t>
      </w:r>
      <w:r w:rsidR="001B6C9E">
        <w:rPr>
          <w:sz w:val="22"/>
          <w:szCs w:val="22"/>
        </w:rPr>
        <w:t xml:space="preserve">. </w:t>
      </w:r>
    </w:p>
    <w:p w14:paraId="02080F10" w14:textId="02778491" w:rsidR="005518DE" w:rsidRDefault="005518DE" w:rsidP="005518D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Steve also spoke a bit about the expense budgeted for each project</w:t>
      </w:r>
      <w:r w:rsidR="001B6C9E">
        <w:rPr>
          <w:sz w:val="22"/>
          <w:szCs w:val="22"/>
        </w:rPr>
        <w:t xml:space="preserve">. </w:t>
      </w:r>
    </w:p>
    <w:p w14:paraId="541DE722" w14:textId="77777777" w:rsidR="00825420" w:rsidRDefault="00825420" w:rsidP="008254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</w:p>
    <w:p w14:paraId="234114F5" w14:textId="68A348BC" w:rsidR="00825420" w:rsidRDefault="00825420" w:rsidP="0082542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Jim Nolan-</w:t>
      </w:r>
    </w:p>
    <w:p w14:paraId="7D863762" w14:textId="77777777" w:rsidR="00825420" w:rsidRPr="00825420" w:rsidRDefault="00825420" w:rsidP="008254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bCs/>
          <w:sz w:val="22"/>
          <w:szCs w:val="22"/>
        </w:rPr>
      </w:pPr>
    </w:p>
    <w:p w14:paraId="1B1A3333" w14:textId="1CFDC6BF" w:rsidR="00825420" w:rsidRDefault="00825420" w:rsidP="005518D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Jim stated there was a final approval </w:t>
      </w:r>
      <w:r w:rsidR="001B6C9E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="001B6C9E">
        <w:rPr>
          <w:sz w:val="22"/>
          <w:szCs w:val="22"/>
        </w:rPr>
        <w:t>Saint Joan of Arc budget.</w:t>
      </w:r>
    </w:p>
    <w:p w14:paraId="3775308D" w14:textId="72A6DCE2" w:rsidR="00825420" w:rsidRDefault="00825420" w:rsidP="0082542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Jim also talked about the approval through DPI and the Choice program for Saint Joan of Arc School.</w:t>
      </w:r>
    </w:p>
    <w:p w14:paraId="59DE6D30" w14:textId="77777777" w:rsidR="00825420" w:rsidRDefault="00825420" w:rsidP="008254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</w:p>
    <w:p w14:paraId="5C2695FD" w14:textId="4EC83450" w:rsidR="00825420" w:rsidRPr="00825420" w:rsidRDefault="00825420" w:rsidP="0082542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odd Bourdo-</w:t>
      </w:r>
    </w:p>
    <w:p w14:paraId="193799F6" w14:textId="77777777" w:rsidR="00825420" w:rsidRPr="00825420" w:rsidRDefault="00825420" w:rsidP="008254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2"/>
          <w:szCs w:val="22"/>
        </w:rPr>
      </w:pPr>
    </w:p>
    <w:p w14:paraId="4A39DBCE" w14:textId="56A35A7C" w:rsidR="00825420" w:rsidRDefault="00C20010" w:rsidP="0082542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June Welcome Brunch went well </w:t>
      </w:r>
      <w:r w:rsidR="001B6C9E">
        <w:rPr>
          <w:sz w:val="22"/>
          <w:szCs w:val="22"/>
        </w:rPr>
        <w:t>thanks</w:t>
      </w:r>
      <w:r>
        <w:rPr>
          <w:sz w:val="22"/>
          <w:szCs w:val="22"/>
        </w:rPr>
        <w:t xml:space="preserve"> to everyone who stopped by to welcome our new </w:t>
      </w:r>
      <w:r w:rsidR="001B6C9E">
        <w:rPr>
          <w:sz w:val="22"/>
          <w:szCs w:val="22"/>
        </w:rPr>
        <w:t>members.</w:t>
      </w:r>
    </w:p>
    <w:p w14:paraId="0573DC30" w14:textId="64325CAE" w:rsidR="00C20010" w:rsidRDefault="00C20010" w:rsidP="0082542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Dates are being set for </w:t>
      </w:r>
      <w:r w:rsidR="001B6C9E">
        <w:rPr>
          <w:sz w:val="22"/>
          <w:szCs w:val="22"/>
        </w:rPr>
        <w:t>welcoming</w:t>
      </w:r>
      <w:r>
        <w:rPr>
          <w:sz w:val="22"/>
          <w:szCs w:val="22"/>
        </w:rPr>
        <w:t xml:space="preserve"> </w:t>
      </w:r>
      <w:r w:rsidR="001B6C9E">
        <w:rPr>
          <w:sz w:val="22"/>
          <w:szCs w:val="22"/>
        </w:rPr>
        <w:t>weekend.</w:t>
      </w:r>
    </w:p>
    <w:p w14:paraId="6E09AD04" w14:textId="7564DF15" w:rsidR="00C20010" w:rsidRDefault="00C20010" w:rsidP="0082542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Ministries and commissions will be promoted and hope to gain new </w:t>
      </w:r>
      <w:r w:rsidR="001B6C9E">
        <w:rPr>
          <w:sz w:val="22"/>
          <w:szCs w:val="22"/>
        </w:rPr>
        <w:t>members.</w:t>
      </w:r>
    </w:p>
    <w:p w14:paraId="26C14FC1" w14:textId="6C6542E3" w:rsidR="00C20010" w:rsidRDefault="00C20010" w:rsidP="0082542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re will </w:t>
      </w:r>
      <w:r w:rsidR="001B6C9E">
        <w:rPr>
          <w:sz w:val="22"/>
          <w:szCs w:val="22"/>
        </w:rPr>
        <w:t>be a pledge</w:t>
      </w:r>
      <w:r>
        <w:rPr>
          <w:sz w:val="22"/>
          <w:szCs w:val="22"/>
        </w:rPr>
        <w:t xml:space="preserve"> drive in </w:t>
      </w:r>
      <w:r w:rsidR="001B6C9E">
        <w:rPr>
          <w:sz w:val="22"/>
          <w:szCs w:val="22"/>
        </w:rPr>
        <w:t>October.</w:t>
      </w:r>
    </w:p>
    <w:p w14:paraId="05B24355" w14:textId="2BA51ABA" w:rsidR="001F0C82" w:rsidRPr="00765ACF" w:rsidRDefault="00C20010" w:rsidP="00067D2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Welcome packets are being put together for new </w:t>
      </w:r>
      <w:r w:rsidR="001B6C9E">
        <w:rPr>
          <w:sz w:val="22"/>
          <w:szCs w:val="22"/>
        </w:rPr>
        <w:t>members.</w:t>
      </w:r>
    </w:p>
    <w:p w14:paraId="2BACDDC9" w14:textId="77777777" w:rsidR="001F0C82" w:rsidRDefault="001F0C82" w:rsidP="001F0C8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</w:p>
    <w:p w14:paraId="2A2A1223" w14:textId="13B28DDE" w:rsidR="005518DE" w:rsidRPr="00765ACF" w:rsidRDefault="00765ACF" w:rsidP="00765AC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8045A4" w:rsidRPr="00765ACF">
        <w:rPr>
          <w:b/>
          <w:bCs/>
          <w:sz w:val="22"/>
          <w:szCs w:val="22"/>
        </w:rPr>
        <w:t xml:space="preserve"> Michelle Koconis-Hinrichs-</w:t>
      </w:r>
    </w:p>
    <w:p w14:paraId="73A1E293" w14:textId="2FC174DC" w:rsidR="001F0C82" w:rsidRPr="001F0C82" w:rsidRDefault="001F0C82" w:rsidP="001F0C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6BED463" w14:textId="0874AD9B" w:rsidR="001F0C82" w:rsidRPr="00765ACF" w:rsidRDefault="008045A4" w:rsidP="008045A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>Michelle</w:t>
      </w:r>
      <w:r w:rsidR="00765ACF">
        <w:rPr>
          <w:sz w:val="22"/>
          <w:szCs w:val="22"/>
        </w:rPr>
        <w:t xml:space="preserve"> spoke about the planning Christian Formation calendar for the next school year.</w:t>
      </w:r>
    </w:p>
    <w:p w14:paraId="397B7631" w14:textId="786E300A" w:rsidR="00765ACF" w:rsidRPr="00765ACF" w:rsidRDefault="00765ACF" w:rsidP="008045A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ichelle also spoke about potential fundraising Christian Formation might be </w:t>
      </w:r>
      <w:r w:rsidR="001B6C9E">
        <w:rPr>
          <w:sz w:val="22"/>
          <w:szCs w:val="22"/>
        </w:rPr>
        <w:t>planning.</w:t>
      </w:r>
    </w:p>
    <w:p w14:paraId="7C60270F" w14:textId="5D230823" w:rsidR="001F6962" w:rsidRPr="00765ACF" w:rsidRDefault="00765ACF" w:rsidP="00765A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</w:p>
    <w:p w14:paraId="51CC6D88" w14:textId="77777777" w:rsidR="00DC65AE" w:rsidRDefault="00DC65AE" w:rsidP="00DC65A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sz w:val="22"/>
          <w:szCs w:val="22"/>
        </w:rPr>
      </w:pPr>
    </w:p>
    <w:p w14:paraId="7EE6CCA9" w14:textId="12D47E43" w:rsidR="00DC65AE" w:rsidRPr="00DC65AE" w:rsidRDefault="00DC65AE" w:rsidP="00DC65A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osing Prayer</w:t>
      </w:r>
    </w:p>
    <w:p w14:paraId="0C8B0F99" w14:textId="77777777" w:rsidR="001F0C82" w:rsidRPr="001F0C82" w:rsidRDefault="001F0C82" w:rsidP="001F0C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bCs/>
          <w:sz w:val="22"/>
          <w:szCs w:val="22"/>
        </w:rPr>
      </w:pPr>
    </w:p>
    <w:p w14:paraId="2917E238" w14:textId="49C02FBD" w:rsidR="001F0C82" w:rsidRPr="00917F18" w:rsidRDefault="001F0C82" w:rsidP="00917F1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2"/>
          <w:szCs w:val="22"/>
        </w:rPr>
      </w:pPr>
    </w:p>
    <w:p w14:paraId="49D8D0C2" w14:textId="08B1BA98" w:rsidR="00A46DCB" w:rsidRDefault="00917F18" w:rsidP="00A46DCB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ouncil usually meets the </w:t>
      </w:r>
      <w:r w:rsidR="001B6C9E">
        <w:t>fourth</w:t>
      </w:r>
      <w:r w:rsidR="008045A4">
        <w:t>. Tuesday of each month</w:t>
      </w:r>
    </w:p>
    <w:p w14:paraId="210B853A" w14:textId="768F06ED" w:rsidR="00917F18" w:rsidRDefault="00917F18" w:rsidP="00A46DCB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Next meeting </w:t>
      </w:r>
    </w:p>
    <w:p w14:paraId="5248E17D" w14:textId="3B141DCE" w:rsidR="008045A4" w:rsidRPr="00A46DCB" w:rsidRDefault="008045A4" w:rsidP="00A46DCB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There will be no meeting in </w:t>
      </w:r>
      <w:r w:rsidR="001B6C9E">
        <w:t>July.</w:t>
      </w:r>
    </w:p>
    <w:sectPr w:rsidR="008045A4" w:rsidRPr="00A46DCB" w:rsidSect="003E739E">
      <w:pgSz w:w="12240" w:h="15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8DCF" w14:textId="77777777" w:rsidR="003C4EBE" w:rsidRDefault="003C4EBE" w:rsidP="00517B94">
      <w:pPr>
        <w:spacing w:after="0" w:line="240" w:lineRule="auto"/>
      </w:pPr>
      <w:r>
        <w:separator/>
      </w:r>
    </w:p>
  </w:endnote>
  <w:endnote w:type="continuationSeparator" w:id="0">
    <w:p w14:paraId="608E15A9" w14:textId="77777777" w:rsidR="003C4EBE" w:rsidRDefault="003C4EBE" w:rsidP="0051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06D20" w14:textId="77777777" w:rsidR="003C4EBE" w:rsidRDefault="003C4EBE" w:rsidP="00517B94">
      <w:pPr>
        <w:spacing w:after="0" w:line="240" w:lineRule="auto"/>
      </w:pPr>
      <w:r>
        <w:separator/>
      </w:r>
    </w:p>
  </w:footnote>
  <w:footnote w:type="continuationSeparator" w:id="0">
    <w:p w14:paraId="01B83D59" w14:textId="77777777" w:rsidR="003C4EBE" w:rsidRDefault="003C4EBE" w:rsidP="0051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6DF"/>
    <w:multiLevelType w:val="hybridMultilevel"/>
    <w:tmpl w:val="3522BB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40989"/>
    <w:multiLevelType w:val="hybridMultilevel"/>
    <w:tmpl w:val="64C099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3275B"/>
    <w:multiLevelType w:val="hybridMultilevel"/>
    <w:tmpl w:val="F19A4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B7A4A"/>
    <w:multiLevelType w:val="hybridMultilevel"/>
    <w:tmpl w:val="53E6105E"/>
    <w:lvl w:ilvl="0" w:tplc="04090009">
      <w:start w:val="1"/>
      <w:numFmt w:val="bullet"/>
      <w:lvlText w:val=""/>
      <w:lvlJc w:val="left"/>
      <w:pPr>
        <w:ind w:left="2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4" w15:restartNumberingAfterBreak="0">
    <w:nsid w:val="297514FE"/>
    <w:multiLevelType w:val="hybridMultilevel"/>
    <w:tmpl w:val="95821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20F7D"/>
    <w:multiLevelType w:val="hybridMultilevel"/>
    <w:tmpl w:val="E5AC9980"/>
    <w:lvl w:ilvl="0" w:tplc="04090009">
      <w:start w:val="1"/>
      <w:numFmt w:val="bullet"/>
      <w:lvlText w:val="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6" w15:restartNumberingAfterBreak="0">
    <w:nsid w:val="373A6187"/>
    <w:multiLevelType w:val="hybridMultilevel"/>
    <w:tmpl w:val="82BCD0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2C3A89"/>
    <w:multiLevelType w:val="hybridMultilevel"/>
    <w:tmpl w:val="C860B676"/>
    <w:lvl w:ilvl="0" w:tplc="04090009">
      <w:start w:val="1"/>
      <w:numFmt w:val="bullet"/>
      <w:lvlText w:val="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 w15:restartNumberingAfterBreak="0">
    <w:nsid w:val="43E973C7"/>
    <w:multiLevelType w:val="hybridMultilevel"/>
    <w:tmpl w:val="AF328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16EBA"/>
    <w:multiLevelType w:val="hybridMultilevel"/>
    <w:tmpl w:val="2430A510"/>
    <w:lvl w:ilvl="0" w:tplc="04090009">
      <w:start w:val="1"/>
      <w:numFmt w:val="bullet"/>
      <w:lvlText w:val="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0" w15:restartNumberingAfterBreak="0">
    <w:nsid w:val="4DC53EA4"/>
    <w:multiLevelType w:val="hybridMultilevel"/>
    <w:tmpl w:val="C21AEC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61685E"/>
    <w:multiLevelType w:val="hybridMultilevel"/>
    <w:tmpl w:val="744C11D2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DCB10F4"/>
    <w:multiLevelType w:val="hybridMultilevel"/>
    <w:tmpl w:val="A75E6E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582687"/>
    <w:multiLevelType w:val="multilevel"/>
    <w:tmpl w:val="1D2EE2B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653C4"/>
    <w:multiLevelType w:val="hybridMultilevel"/>
    <w:tmpl w:val="8640E0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97265"/>
    <w:multiLevelType w:val="hybridMultilevel"/>
    <w:tmpl w:val="3A88EC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C66EBD"/>
    <w:multiLevelType w:val="hybridMultilevel"/>
    <w:tmpl w:val="C91A7B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C6D05"/>
    <w:multiLevelType w:val="hybridMultilevel"/>
    <w:tmpl w:val="5EF8E2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9289143">
    <w:abstractNumId w:val="13"/>
  </w:num>
  <w:num w:numId="2" w16cid:durableId="279268415">
    <w:abstractNumId w:val="1"/>
  </w:num>
  <w:num w:numId="3" w16cid:durableId="1419906091">
    <w:abstractNumId w:val="15"/>
  </w:num>
  <w:num w:numId="4" w16cid:durableId="1895189599">
    <w:abstractNumId w:val="12"/>
  </w:num>
  <w:num w:numId="5" w16cid:durableId="1549606256">
    <w:abstractNumId w:val="0"/>
  </w:num>
  <w:num w:numId="6" w16cid:durableId="2133134100">
    <w:abstractNumId w:val="6"/>
  </w:num>
  <w:num w:numId="7" w16cid:durableId="181552583">
    <w:abstractNumId w:val="5"/>
  </w:num>
  <w:num w:numId="8" w16cid:durableId="101384422">
    <w:abstractNumId w:val="3"/>
  </w:num>
  <w:num w:numId="9" w16cid:durableId="1188905429">
    <w:abstractNumId w:val="9"/>
  </w:num>
  <w:num w:numId="10" w16cid:durableId="1105879797">
    <w:abstractNumId w:val="7"/>
  </w:num>
  <w:num w:numId="11" w16cid:durableId="154299519">
    <w:abstractNumId w:val="10"/>
  </w:num>
  <w:num w:numId="12" w16cid:durableId="1612517019">
    <w:abstractNumId w:val="14"/>
  </w:num>
  <w:num w:numId="13" w16cid:durableId="1812598131">
    <w:abstractNumId w:val="11"/>
  </w:num>
  <w:num w:numId="14" w16cid:durableId="179009429">
    <w:abstractNumId w:val="17"/>
  </w:num>
  <w:num w:numId="15" w16cid:durableId="354616483">
    <w:abstractNumId w:val="8"/>
  </w:num>
  <w:num w:numId="16" w16cid:durableId="602228662">
    <w:abstractNumId w:val="16"/>
  </w:num>
  <w:num w:numId="17" w16cid:durableId="892960231">
    <w:abstractNumId w:val="4"/>
  </w:num>
  <w:num w:numId="18" w16cid:durableId="24071994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4F"/>
    <w:rsid w:val="0000097D"/>
    <w:rsid w:val="000030F9"/>
    <w:rsid w:val="0000546C"/>
    <w:rsid w:val="000259D8"/>
    <w:rsid w:val="000373DF"/>
    <w:rsid w:val="00041963"/>
    <w:rsid w:val="000459B9"/>
    <w:rsid w:val="00046DDA"/>
    <w:rsid w:val="00046E6C"/>
    <w:rsid w:val="00047D91"/>
    <w:rsid w:val="00061FF4"/>
    <w:rsid w:val="00067D28"/>
    <w:rsid w:val="0007687D"/>
    <w:rsid w:val="000952D4"/>
    <w:rsid w:val="00095391"/>
    <w:rsid w:val="000A1A27"/>
    <w:rsid w:val="000A3DB5"/>
    <w:rsid w:val="000D4409"/>
    <w:rsid w:val="000D62E5"/>
    <w:rsid w:val="000E272B"/>
    <w:rsid w:val="000E532B"/>
    <w:rsid w:val="00103508"/>
    <w:rsid w:val="00116CC0"/>
    <w:rsid w:val="0013541B"/>
    <w:rsid w:val="00141DBB"/>
    <w:rsid w:val="00186686"/>
    <w:rsid w:val="0019505F"/>
    <w:rsid w:val="001A56B4"/>
    <w:rsid w:val="001B25FE"/>
    <w:rsid w:val="001B6C9E"/>
    <w:rsid w:val="001C35A9"/>
    <w:rsid w:val="001F0C82"/>
    <w:rsid w:val="001F6962"/>
    <w:rsid w:val="00227B6C"/>
    <w:rsid w:val="002353EA"/>
    <w:rsid w:val="00243619"/>
    <w:rsid w:val="0025042F"/>
    <w:rsid w:val="00256813"/>
    <w:rsid w:val="002630A3"/>
    <w:rsid w:val="002661F7"/>
    <w:rsid w:val="002B66FD"/>
    <w:rsid w:val="002D4DA1"/>
    <w:rsid w:val="0030024D"/>
    <w:rsid w:val="0031623A"/>
    <w:rsid w:val="00341C4F"/>
    <w:rsid w:val="00354FEE"/>
    <w:rsid w:val="00361155"/>
    <w:rsid w:val="00366ED1"/>
    <w:rsid w:val="00377736"/>
    <w:rsid w:val="003A2279"/>
    <w:rsid w:val="003A345A"/>
    <w:rsid w:val="003A5A7C"/>
    <w:rsid w:val="003B3E0E"/>
    <w:rsid w:val="003C4EBE"/>
    <w:rsid w:val="003E739E"/>
    <w:rsid w:val="003F3746"/>
    <w:rsid w:val="004021C9"/>
    <w:rsid w:val="00404C84"/>
    <w:rsid w:val="004232AD"/>
    <w:rsid w:val="0042506A"/>
    <w:rsid w:val="00434782"/>
    <w:rsid w:val="0043482E"/>
    <w:rsid w:val="00455374"/>
    <w:rsid w:val="00460881"/>
    <w:rsid w:val="00463321"/>
    <w:rsid w:val="00463B59"/>
    <w:rsid w:val="00472D58"/>
    <w:rsid w:val="0048199B"/>
    <w:rsid w:val="004859AB"/>
    <w:rsid w:val="00490B49"/>
    <w:rsid w:val="004B7C5C"/>
    <w:rsid w:val="004C6CBF"/>
    <w:rsid w:val="004D0AF6"/>
    <w:rsid w:val="004E2B29"/>
    <w:rsid w:val="004F5739"/>
    <w:rsid w:val="00500DA8"/>
    <w:rsid w:val="00517B94"/>
    <w:rsid w:val="00545ACA"/>
    <w:rsid w:val="005518DE"/>
    <w:rsid w:val="005603CA"/>
    <w:rsid w:val="0058679A"/>
    <w:rsid w:val="005A50FB"/>
    <w:rsid w:val="005C5E13"/>
    <w:rsid w:val="00607DFA"/>
    <w:rsid w:val="00634492"/>
    <w:rsid w:val="006705E4"/>
    <w:rsid w:val="00673C65"/>
    <w:rsid w:val="0068107D"/>
    <w:rsid w:val="00686E48"/>
    <w:rsid w:val="00692EA0"/>
    <w:rsid w:val="006A03C0"/>
    <w:rsid w:val="006C3E80"/>
    <w:rsid w:val="006D2968"/>
    <w:rsid w:val="006E26B9"/>
    <w:rsid w:val="00700F06"/>
    <w:rsid w:val="0070364F"/>
    <w:rsid w:val="0071259F"/>
    <w:rsid w:val="007166F1"/>
    <w:rsid w:val="00716C32"/>
    <w:rsid w:val="007324B9"/>
    <w:rsid w:val="00742385"/>
    <w:rsid w:val="00751404"/>
    <w:rsid w:val="00765ACF"/>
    <w:rsid w:val="00780BAF"/>
    <w:rsid w:val="00780F91"/>
    <w:rsid w:val="0078144F"/>
    <w:rsid w:val="00783313"/>
    <w:rsid w:val="00783DC7"/>
    <w:rsid w:val="00786EA3"/>
    <w:rsid w:val="00794FCE"/>
    <w:rsid w:val="007A38C9"/>
    <w:rsid w:val="007A783C"/>
    <w:rsid w:val="007B1ACC"/>
    <w:rsid w:val="007B513A"/>
    <w:rsid w:val="007C2227"/>
    <w:rsid w:val="007C662B"/>
    <w:rsid w:val="007D27D9"/>
    <w:rsid w:val="007D594F"/>
    <w:rsid w:val="007F00A9"/>
    <w:rsid w:val="007F3688"/>
    <w:rsid w:val="008045A4"/>
    <w:rsid w:val="00812B8E"/>
    <w:rsid w:val="0082239D"/>
    <w:rsid w:val="00825420"/>
    <w:rsid w:val="008254B8"/>
    <w:rsid w:val="00825F43"/>
    <w:rsid w:val="00834196"/>
    <w:rsid w:val="00853B8F"/>
    <w:rsid w:val="00867528"/>
    <w:rsid w:val="0087165E"/>
    <w:rsid w:val="00885302"/>
    <w:rsid w:val="008970A9"/>
    <w:rsid w:val="008B0A97"/>
    <w:rsid w:val="008C0532"/>
    <w:rsid w:val="008D1273"/>
    <w:rsid w:val="008E7CCD"/>
    <w:rsid w:val="0090113E"/>
    <w:rsid w:val="00917F18"/>
    <w:rsid w:val="00937F61"/>
    <w:rsid w:val="00974B6B"/>
    <w:rsid w:val="0098152D"/>
    <w:rsid w:val="009A2935"/>
    <w:rsid w:val="009B3BDB"/>
    <w:rsid w:val="009B3C41"/>
    <w:rsid w:val="009C7052"/>
    <w:rsid w:val="009E3D75"/>
    <w:rsid w:val="009F1039"/>
    <w:rsid w:val="009F5681"/>
    <w:rsid w:val="00A037B7"/>
    <w:rsid w:val="00A315AA"/>
    <w:rsid w:val="00A33560"/>
    <w:rsid w:val="00A35ECA"/>
    <w:rsid w:val="00A46DCB"/>
    <w:rsid w:val="00A52605"/>
    <w:rsid w:val="00A74895"/>
    <w:rsid w:val="00A76AAD"/>
    <w:rsid w:val="00A835D1"/>
    <w:rsid w:val="00A87102"/>
    <w:rsid w:val="00A928EE"/>
    <w:rsid w:val="00AB11F8"/>
    <w:rsid w:val="00AB25DA"/>
    <w:rsid w:val="00AC0A60"/>
    <w:rsid w:val="00AC5D87"/>
    <w:rsid w:val="00AD24D9"/>
    <w:rsid w:val="00AD62CE"/>
    <w:rsid w:val="00AF458C"/>
    <w:rsid w:val="00B067B9"/>
    <w:rsid w:val="00B1370B"/>
    <w:rsid w:val="00B20E85"/>
    <w:rsid w:val="00B37FBC"/>
    <w:rsid w:val="00B50B19"/>
    <w:rsid w:val="00B74A60"/>
    <w:rsid w:val="00B93970"/>
    <w:rsid w:val="00BA1B6B"/>
    <w:rsid w:val="00BA4189"/>
    <w:rsid w:val="00BA7C83"/>
    <w:rsid w:val="00BB441D"/>
    <w:rsid w:val="00BC268A"/>
    <w:rsid w:val="00BC7084"/>
    <w:rsid w:val="00BF081C"/>
    <w:rsid w:val="00BF6FD0"/>
    <w:rsid w:val="00C20010"/>
    <w:rsid w:val="00C30AE7"/>
    <w:rsid w:val="00C34F2D"/>
    <w:rsid w:val="00C35540"/>
    <w:rsid w:val="00C50B2B"/>
    <w:rsid w:val="00C5567C"/>
    <w:rsid w:val="00C60061"/>
    <w:rsid w:val="00C71A0A"/>
    <w:rsid w:val="00C7662A"/>
    <w:rsid w:val="00C9277D"/>
    <w:rsid w:val="00C971AA"/>
    <w:rsid w:val="00C97A12"/>
    <w:rsid w:val="00CB3B4A"/>
    <w:rsid w:val="00CC3E2C"/>
    <w:rsid w:val="00CD0B66"/>
    <w:rsid w:val="00CD5DE4"/>
    <w:rsid w:val="00CE5A72"/>
    <w:rsid w:val="00CE6A5F"/>
    <w:rsid w:val="00D07EF5"/>
    <w:rsid w:val="00D322B5"/>
    <w:rsid w:val="00D343C3"/>
    <w:rsid w:val="00D37B3B"/>
    <w:rsid w:val="00D44FC6"/>
    <w:rsid w:val="00D671AF"/>
    <w:rsid w:val="00D730A3"/>
    <w:rsid w:val="00D90AD0"/>
    <w:rsid w:val="00DA32F9"/>
    <w:rsid w:val="00DA5E4C"/>
    <w:rsid w:val="00DB4EA2"/>
    <w:rsid w:val="00DB51F9"/>
    <w:rsid w:val="00DC1EBC"/>
    <w:rsid w:val="00DC2D18"/>
    <w:rsid w:val="00DC65AE"/>
    <w:rsid w:val="00DE6114"/>
    <w:rsid w:val="00DF150E"/>
    <w:rsid w:val="00E00DC7"/>
    <w:rsid w:val="00E24421"/>
    <w:rsid w:val="00E35A59"/>
    <w:rsid w:val="00E44D33"/>
    <w:rsid w:val="00E47390"/>
    <w:rsid w:val="00E50225"/>
    <w:rsid w:val="00E50D42"/>
    <w:rsid w:val="00E56E00"/>
    <w:rsid w:val="00E646AC"/>
    <w:rsid w:val="00E667F5"/>
    <w:rsid w:val="00E73123"/>
    <w:rsid w:val="00E7338B"/>
    <w:rsid w:val="00E76387"/>
    <w:rsid w:val="00E9788F"/>
    <w:rsid w:val="00EA7B42"/>
    <w:rsid w:val="00EB42E3"/>
    <w:rsid w:val="00EB5021"/>
    <w:rsid w:val="00EC5928"/>
    <w:rsid w:val="00F07242"/>
    <w:rsid w:val="00F510F7"/>
    <w:rsid w:val="00F53A35"/>
    <w:rsid w:val="00F62DBC"/>
    <w:rsid w:val="00F70941"/>
    <w:rsid w:val="00F87310"/>
    <w:rsid w:val="00FB282A"/>
    <w:rsid w:val="00FB4715"/>
    <w:rsid w:val="00FC18AB"/>
    <w:rsid w:val="00FC2CF1"/>
    <w:rsid w:val="00FD4676"/>
    <w:rsid w:val="00FE36E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577C"/>
  <w15:docId w15:val="{E51E1166-50A6-417E-8E0B-B72549E6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11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B94"/>
  </w:style>
  <w:style w:type="paragraph" w:styleId="Footer">
    <w:name w:val="footer"/>
    <w:basedOn w:val="Normal"/>
    <w:link w:val="FooterChar"/>
    <w:uiPriority w:val="99"/>
    <w:unhideWhenUsed/>
    <w:rsid w:val="0051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94"/>
  </w:style>
  <w:style w:type="character" w:styleId="Hyperlink">
    <w:name w:val="Hyperlink"/>
    <w:basedOn w:val="DefaultParagraphFont"/>
    <w:uiPriority w:val="99"/>
    <w:unhideWhenUsed/>
    <w:rsid w:val="0025681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NR/dhxhEj0C+c4ULe0NcrPTqsQ==">AMUW2mWbd91XOeq0pX2a86C5Q7SA/vhmpf8LIogB1g4X6h/7uzMPjWtFPDw6ADUcd3m4Vc30lXexyXS1oK7CUBuxwbmNgKYXAH97WJIolW24H38i3i9BZmhyHlm2n/SxcFvblKnIabz8</go:docsCustomData>
</go:gDocsCustomXmlDataStorage>
</file>

<file path=customXml/itemProps1.xml><?xml version="1.0" encoding="utf-8"?>
<ds:datastoreItem xmlns:ds="http://schemas.openxmlformats.org/officeDocument/2006/customXml" ds:itemID="{D36A17AC-97A4-40A3-9CCD-06B4C3F26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204</Characters>
  <Application>Microsoft Office Word</Application>
  <DocSecurity>0</DocSecurity>
  <Lines>11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lotz</dc:creator>
  <cp:lastModifiedBy>Douglas Bissing</cp:lastModifiedBy>
  <cp:revision>3</cp:revision>
  <cp:lastPrinted>2023-02-28T14:17:00Z</cp:lastPrinted>
  <dcterms:created xsi:type="dcterms:W3CDTF">2025-09-16T13:48:00Z</dcterms:created>
  <dcterms:modified xsi:type="dcterms:W3CDTF">2025-09-24T12:30:00Z</dcterms:modified>
</cp:coreProperties>
</file>